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D793" w14:textId="77777777" w:rsidR="00715EED" w:rsidRDefault="00715EED" w:rsidP="00647C1F">
      <w:pPr>
        <w:rPr>
          <w:b/>
          <w:sz w:val="28"/>
        </w:rPr>
      </w:pPr>
    </w:p>
    <w:p w14:paraId="1150E099" w14:textId="77777777" w:rsidR="004D610F" w:rsidRPr="001474B7" w:rsidRDefault="001474B7" w:rsidP="001474B7">
      <w:pPr>
        <w:jc w:val="center"/>
        <w:rPr>
          <w:b/>
          <w:sz w:val="28"/>
        </w:rPr>
      </w:pPr>
      <w:r w:rsidRPr="001474B7">
        <w:rPr>
          <w:b/>
          <w:sz w:val="28"/>
        </w:rPr>
        <w:t>Oznamovací povinnost k odhlášení od místního poplatku ze psů</w:t>
      </w:r>
    </w:p>
    <w:p w14:paraId="20FACC2E" w14:textId="5077C053" w:rsidR="00647C1F" w:rsidRDefault="001474B7">
      <w:pPr>
        <w:rPr>
          <w:sz w:val="24"/>
        </w:rPr>
      </w:pPr>
      <w:r>
        <w:rPr>
          <w:sz w:val="24"/>
        </w:rPr>
        <w:t>Oznamovací povinnost je dána zákonem č. 565/1990 Sb. o místních poplatcích ve znění pozdějších předpisů a obecně závaznou vyhláškou obce Kopřivná o místních poplatcích</w:t>
      </w:r>
      <w:r w:rsidR="00647C1F">
        <w:rPr>
          <w:sz w:val="24"/>
        </w:rPr>
        <w:t xml:space="preserve"> OZV č1/2019</w:t>
      </w:r>
    </w:p>
    <w:p w14:paraId="2D67BDE6" w14:textId="77777777" w:rsidR="001474B7" w:rsidRDefault="001474B7" w:rsidP="001474B7">
      <w:pPr>
        <w:pStyle w:val="Odstavecseseznamem"/>
        <w:spacing w:line="360" w:lineRule="auto"/>
        <w:ind w:left="0"/>
        <w:contextualSpacing w:val="0"/>
        <w:rPr>
          <w:sz w:val="24"/>
        </w:rPr>
      </w:pPr>
      <w:r w:rsidRPr="001474B7">
        <w:rPr>
          <w:b/>
          <w:sz w:val="24"/>
        </w:rPr>
        <w:t>Údaje o poplatníkovi</w:t>
      </w:r>
      <w:r>
        <w:rPr>
          <w:sz w:val="24"/>
        </w:rPr>
        <w:br/>
        <w:t>Příjmení a jméno ……………………………………………………………………………. Titul …………………</w:t>
      </w:r>
    </w:p>
    <w:p w14:paraId="7FECFDFD" w14:textId="77777777" w:rsidR="001474B7" w:rsidRPr="001474B7" w:rsidRDefault="001474B7" w:rsidP="001474B7">
      <w:pPr>
        <w:spacing w:line="360" w:lineRule="auto"/>
        <w:rPr>
          <w:sz w:val="24"/>
        </w:rPr>
      </w:pPr>
      <w:r w:rsidRPr="001474B7">
        <w:rPr>
          <w:sz w:val="24"/>
        </w:rPr>
        <w:t>Trvalé bydliště ……………………………………………………………………………. PSČ ………………</w:t>
      </w:r>
      <w:r>
        <w:rPr>
          <w:sz w:val="24"/>
        </w:rPr>
        <w:t>………</w:t>
      </w:r>
    </w:p>
    <w:p w14:paraId="41D8C028" w14:textId="77777777" w:rsidR="001474B7" w:rsidRDefault="001474B7" w:rsidP="001474B7">
      <w:pPr>
        <w:spacing w:line="360" w:lineRule="auto"/>
        <w:rPr>
          <w:sz w:val="24"/>
        </w:rPr>
      </w:pPr>
      <w:r>
        <w:rPr>
          <w:sz w:val="24"/>
        </w:rPr>
        <w:t>Datum narození …………………………………………</w:t>
      </w:r>
      <w:r>
        <w:rPr>
          <w:sz w:val="24"/>
        </w:rPr>
        <w:tab/>
        <w:t>Místo narození ……………………………</w:t>
      </w:r>
    </w:p>
    <w:p w14:paraId="33509214" w14:textId="77777777" w:rsidR="001474B7" w:rsidRPr="001474B7" w:rsidRDefault="001474B7" w:rsidP="001474B7">
      <w:pPr>
        <w:rPr>
          <w:b/>
          <w:sz w:val="24"/>
        </w:rPr>
      </w:pPr>
      <w:r w:rsidRPr="001474B7">
        <w:rPr>
          <w:b/>
          <w:sz w:val="24"/>
        </w:rPr>
        <w:t xml:space="preserve">Odhlašuji psa </w:t>
      </w:r>
    </w:p>
    <w:p w14:paraId="3500D10C" w14:textId="77777777" w:rsidR="001474B7" w:rsidRPr="001474B7" w:rsidRDefault="001474B7" w:rsidP="001474B7">
      <w:pPr>
        <w:rPr>
          <w:sz w:val="24"/>
        </w:rPr>
      </w:pPr>
      <w:r w:rsidRPr="001474B7">
        <w:rPr>
          <w:sz w:val="24"/>
        </w:rPr>
        <w:t>Plemeno: ………………………</w:t>
      </w:r>
      <w:r>
        <w:rPr>
          <w:sz w:val="24"/>
        </w:rPr>
        <w:t>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e dni ………………………………</w:t>
      </w:r>
    </w:p>
    <w:p w14:paraId="7B6093A5" w14:textId="77777777" w:rsidR="001474B7" w:rsidRDefault="001474B7" w:rsidP="001474B7">
      <w:pPr>
        <w:rPr>
          <w:sz w:val="24"/>
        </w:rPr>
      </w:pPr>
      <w:r>
        <w:rPr>
          <w:sz w:val="24"/>
        </w:rPr>
        <w:t>Důvod odhlášení: …………………………………………………………………………………………………………</w:t>
      </w:r>
    </w:p>
    <w:p w14:paraId="430D1C6C" w14:textId="77777777" w:rsidR="001474B7" w:rsidRDefault="001474B7" w:rsidP="001474B7">
      <w:pPr>
        <w:rPr>
          <w:sz w:val="24"/>
        </w:rPr>
      </w:pPr>
      <w:r>
        <w:rPr>
          <w:sz w:val="24"/>
        </w:rPr>
        <w:t>Evidenční známka č. ………………………………………</w:t>
      </w:r>
      <w:r>
        <w:rPr>
          <w:sz w:val="24"/>
        </w:rPr>
        <w:tab/>
        <w:t xml:space="preserve">vrácena </w:t>
      </w:r>
      <w:r>
        <w:rPr>
          <w:sz w:val="24"/>
        </w:rPr>
        <w:tab/>
        <w:t>-</w:t>
      </w:r>
      <w:r>
        <w:rPr>
          <w:sz w:val="24"/>
        </w:rPr>
        <w:tab/>
        <w:t>nevrácena</w:t>
      </w:r>
    </w:p>
    <w:p w14:paraId="69084242" w14:textId="77777777" w:rsidR="001474B7" w:rsidRDefault="001474B7" w:rsidP="001474B7">
      <w:pPr>
        <w:rPr>
          <w:sz w:val="24"/>
        </w:rPr>
      </w:pPr>
    </w:p>
    <w:p w14:paraId="7CE2D4CF" w14:textId="77777777" w:rsidR="001474B7" w:rsidRDefault="001474B7" w:rsidP="001474B7">
      <w:pPr>
        <w:spacing w:line="360" w:lineRule="auto"/>
        <w:rPr>
          <w:sz w:val="24"/>
        </w:rPr>
      </w:pPr>
      <w:r>
        <w:rPr>
          <w:sz w:val="24"/>
        </w:rPr>
        <w:t xml:space="preserve">Vznikl-li přeplatek na místním poplatku ze psů, žádám o jeho vrácení: </w:t>
      </w:r>
    </w:p>
    <w:p w14:paraId="250B0C8D" w14:textId="77777777" w:rsidR="001474B7" w:rsidRDefault="001474B7" w:rsidP="001474B7">
      <w:pPr>
        <w:pStyle w:val="Odstavecseseznamem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na účet číslo: ……………………………………………………………………………………………………</w:t>
      </w:r>
    </w:p>
    <w:p w14:paraId="33ED40BC" w14:textId="77777777" w:rsidR="001474B7" w:rsidRDefault="001474B7" w:rsidP="001474B7">
      <w:pPr>
        <w:pStyle w:val="Odstavecseseznamem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na adresu: ……………………………………………………………………………………………………….</w:t>
      </w:r>
    </w:p>
    <w:p w14:paraId="2FD93906" w14:textId="77777777" w:rsidR="001474B7" w:rsidRDefault="001474B7" w:rsidP="001474B7">
      <w:pPr>
        <w:spacing w:line="360" w:lineRule="auto"/>
        <w:rPr>
          <w:sz w:val="24"/>
        </w:rPr>
      </w:pPr>
      <w:r>
        <w:rPr>
          <w:sz w:val="24"/>
        </w:rPr>
        <w:t>V Kopřivné dne ………………………………</w:t>
      </w:r>
      <w:r>
        <w:rPr>
          <w:sz w:val="24"/>
        </w:rPr>
        <w:tab/>
      </w:r>
      <w:r>
        <w:rPr>
          <w:sz w:val="24"/>
        </w:rPr>
        <w:tab/>
        <w:t>Podpis poplatníka …………………………………….</w:t>
      </w:r>
    </w:p>
    <w:p w14:paraId="3B6D7505" w14:textId="77777777" w:rsidR="001474B7" w:rsidRDefault="001474B7" w:rsidP="00D5559A">
      <w:pPr>
        <w:pBdr>
          <w:bottom w:val="single" w:sz="12" w:space="1" w:color="auto"/>
        </w:pBdr>
        <w:spacing w:line="360" w:lineRule="auto"/>
        <w:rPr>
          <w:sz w:val="24"/>
        </w:rPr>
      </w:pPr>
    </w:p>
    <w:p w14:paraId="712F127C" w14:textId="77777777" w:rsidR="00D5559A" w:rsidRPr="00D5559A" w:rsidRDefault="00D5559A" w:rsidP="001474B7">
      <w:pPr>
        <w:spacing w:line="360" w:lineRule="auto"/>
        <w:rPr>
          <w:b/>
          <w:sz w:val="24"/>
        </w:rPr>
      </w:pPr>
      <w:r w:rsidRPr="00D5559A">
        <w:rPr>
          <w:b/>
          <w:sz w:val="24"/>
        </w:rPr>
        <w:t>VYPLNÍ OBECNÍ ÚŘAD KOPŘIVNÁ</w:t>
      </w:r>
    </w:p>
    <w:p w14:paraId="35E51ECD" w14:textId="77777777" w:rsidR="00D5559A" w:rsidRDefault="00D5559A" w:rsidP="001474B7">
      <w:pPr>
        <w:spacing w:line="360" w:lineRule="auto"/>
        <w:rPr>
          <w:sz w:val="24"/>
        </w:rPr>
      </w:pPr>
      <w:r>
        <w:rPr>
          <w:sz w:val="24"/>
        </w:rPr>
        <w:t>Variabilní symbol: …………………………</w:t>
      </w:r>
      <w:r>
        <w:rPr>
          <w:sz w:val="24"/>
        </w:rPr>
        <w:tab/>
        <w:t>Poplatková povinnost ukončena dne: ………………………</w:t>
      </w:r>
    </w:p>
    <w:p w14:paraId="31DB6CC6" w14:textId="77777777" w:rsidR="00D5559A" w:rsidRDefault="00D5559A" w:rsidP="001474B7">
      <w:pPr>
        <w:spacing w:line="360" w:lineRule="auto"/>
        <w:rPr>
          <w:sz w:val="24"/>
        </w:rPr>
      </w:pPr>
      <w:r>
        <w:rPr>
          <w:sz w:val="24"/>
        </w:rPr>
        <w:t>Přeplatek ve výši: ……………………… Vrácen dne: ………………………. Číslo dokladu: …………………</w:t>
      </w:r>
    </w:p>
    <w:p w14:paraId="49E8BAA6" w14:textId="77777777" w:rsidR="00D5559A" w:rsidRDefault="00D5559A" w:rsidP="001474B7">
      <w:pPr>
        <w:spacing w:line="360" w:lineRule="auto"/>
        <w:rPr>
          <w:sz w:val="24"/>
        </w:rPr>
      </w:pPr>
      <w:r>
        <w:rPr>
          <w:sz w:val="24"/>
        </w:rPr>
        <w:t>Nedoplatek ve výši: ………………………</w:t>
      </w:r>
      <w:r>
        <w:rPr>
          <w:sz w:val="24"/>
        </w:rPr>
        <w:tab/>
        <w:t>Pozn. …………………………………………………………………………</w:t>
      </w:r>
    </w:p>
    <w:p w14:paraId="004D6087" w14:textId="77777777" w:rsidR="00D5559A" w:rsidRPr="001474B7" w:rsidRDefault="00D5559A" w:rsidP="001474B7">
      <w:pPr>
        <w:spacing w:line="360" w:lineRule="auto"/>
        <w:rPr>
          <w:sz w:val="24"/>
        </w:rPr>
      </w:pPr>
      <w:r>
        <w:rPr>
          <w:sz w:val="24"/>
        </w:rPr>
        <w:t>Datum: ……………………………………………</w:t>
      </w:r>
      <w:r>
        <w:rPr>
          <w:sz w:val="24"/>
        </w:rPr>
        <w:tab/>
        <w:t>Podpis pracovníka …………………………………………</w:t>
      </w:r>
    </w:p>
    <w:sectPr w:rsidR="00D5559A" w:rsidRPr="00147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737B" w14:textId="77777777" w:rsidR="00710070" w:rsidRDefault="00710070" w:rsidP="00D5559A">
      <w:pPr>
        <w:spacing w:after="0" w:line="240" w:lineRule="auto"/>
      </w:pPr>
      <w:r>
        <w:separator/>
      </w:r>
    </w:p>
  </w:endnote>
  <w:endnote w:type="continuationSeparator" w:id="0">
    <w:p w14:paraId="037CBDC5" w14:textId="77777777" w:rsidR="00710070" w:rsidRDefault="00710070" w:rsidP="00D5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FB54" w14:textId="77777777" w:rsidR="00544A36" w:rsidRDefault="00544A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0413" w14:textId="77777777" w:rsidR="00544A36" w:rsidRDefault="00544A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B232" w14:textId="77777777" w:rsidR="00544A36" w:rsidRDefault="00544A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18E7" w14:textId="77777777" w:rsidR="00710070" w:rsidRDefault="00710070" w:rsidP="00D5559A">
      <w:pPr>
        <w:spacing w:after="0" w:line="240" w:lineRule="auto"/>
      </w:pPr>
      <w:r>
        <w:separator/>
      </w:r>
    </w:p>
  </w:footnote>
  <w:footnote w:type="continuationSeparator" w:id="0">
    <w:p w14:paraId="49423886" w14:textId="77777777" w:rsidR="00710070" w:rsidRDefault="00710070" w:rsidP="00D5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D42A" w14:textId="77777777" w:rsidR="00544A36" w:rsidRDefault="00544A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DF98" w14:textId="323380B6" w:rsidR="002B1376" w:rsidRPr="002B1376" w:rsidRDefault="002B1376" w:rsidP="002B1376">
    <w:pPr>
      <w:pStyle w:val="Bezmezer"/>
      <w:spacing w:after="80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2"/>
        <w:szCs w:val="22"/>
      </w:rPr>
      <w:t xml:space="preserve">                              </w:t>
    </w:r>
    <w:r w:rsidRPr="002B1376">
      <w:rPr>
        <w:rFonts w:ascii="Arial" w:hAnsi="Arial"/>
        <w:b/>
        <w:bCs/>
        <w:sz w:val="28"/>
        <w:szCs w:val="28"/>
      </w:rPr>
      <w:t>Obec Kopřivná, Kopřivná 115, 788 33 Hanušovice</w:t>
    </w:r>
  </w:p>
  <w:p w14:paraId="01A54CF2" w14:textId="04D43B8C" w:rsidR="00715EED" w:rsidRPr="002B1376" w:rsidRDefault="00715EED" w:rsidP="002B13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2B61" w14:textId="77777777" w:rsidR="00544A36" w:rsidRDefault="00544A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B1121"/>
    <w:multiLevelType w:val="hybridMultilevel"/>
    <w:tmpl w:val="9866F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F3762"/>
    <w:multiLevelType w:val="hybridMultilevel"/>
    <w:tmpl w:val="F51CC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9209">
    <w:abstractNumId w:val="0"/>
  </w:num>
  <w:num w:numId="2" w16cid:durableId="96095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4B7"/>
    <w:rsid w:val="001474B7"/>
    <w:rsid w:val="002B1376"/>
    <w:rsid w:val="004D610F"/>
    <w:rsid w:val="004E25BF"/>
    <w:rsid w:val="00544A36"/>
    <w:rsid w:val="00647C1F"/>
    <w:rsid w:val="00710070"/>
    <w:rsid w:val="00715EED"/>
    <w:rsid w:val="00B418C3"/>
    <w:rsid w:val="00D5559A"/>
    <w:rsid w:val="00D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17C4A"/>
  <w15:docId w15:val="{254CDA1C-DDCE-4C58-B6BD-588B5D9B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4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55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5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559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59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59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5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1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EED"/>
  </w:style>
  <w:style w:type="paragraph" w:styleId="Zpat">
    <w:name w:val="footer"/>
    <w:basedOn w:val="Normln"/>
    <w:link w:val="ZpatChar"/>
    <w:uiPriority w:val="99"/>
    <w:unhideWhenUsed/>
    <w:rsid w:val="0071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EED"/>
  </w:style>
  <w:style w:type="table" w:styleId="Mkatabulky">
    <w:name w:val="Table Grid"/>
    <w:basedOn w:val="Normlntabulka"/>
    <w:uiPriority w:val="59"/>
    <w:rsid w:val="0071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B1376"/>
    <w:pPr>
      <w:spacing w:after="0" w:line="240" w:lineRule="auto"/>
    </w:pPr>
    <w:rPr>
      <w:rFonts w:eastAsiaTheme="minorEastAsia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2DE8-9EC2-4D16-A06C-56EF2F08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ukoprivna@email.cz</cp:lastModifiedBy>
  <cp:revision>8</cp:revision>
  <dcterms:created xsi:type="dcterms:W3CDTF">2016-08-01T12:24:00Z</dcterms:created>
  <dcterms:modified xsi:type="dcterms:W3CDTF">2023-01-02T07:04:00Z</dcterms:modified>
</cp:coreProperties>
</file>